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260F33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A22CE52" w:rsidR="002F142C" w:rsidRPr="00A8146E" w:rsidRDefault="00A8146E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bookmarkStart w:id="0" w:name="_GoBack"/>
            <w:bookmarkEnd w:id="0"/>
            <w:r w:rsidRPr="00A8146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 la compréhension des concepts associés aux problèmes sous forme d’histoire</w:t>
            </w:r>
          </w:p>
        </w:tc>
      </w:tr>
      <w:tr w:rsidR="002F142C" w:rsidRPr="00A8146E" w14:paraId="76008433" w14:textId="055E6395" w:rsidTr="00B5649B">
        <w:trPr>
          <w:trHeight w:hRule="exact" w:val="179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4A643C71" w:rsidR="002F142C" w:rsidRPr="00A8146E" w:rsidRDefault="0035062F" w:rsidP="0035062F">
            <w:pPr>
              <w:pStyle w:val="Pa6"/>
              <w:numPr>
                <w:ilvl w:val="0"/>
                <w:numId w:val="5"/>
              </w:numPr>
              <w:ind w:left="271" w:hanging="264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3506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le problème sous forme d’histoire, mais n’est pas capable de modéliser des situations d’ajout et de retrait à l’aide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506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tériel concret</w:t>
            </w:r>
            <w:r w:rsidR="00347869" w:rsidRPr="00A81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3BC8656C" w:rsidR="00302F9C" w:rsidRPr="00A8146E" w:rsidRDefault="00907760" w:rsidP="00907760">
            <w:pPr>
              <w:pStyle w:val="Pa6"/>
              <w:numPr>
                <w:ilvl w:val="0"/>
                <w:numId w:val="5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0776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odélise et résout des problèmes, mais ne peut pas utiliser des symboles et des équations po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0776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présenter les problèmes</w:t>
            </w:r>
            <w:r w:rsidR="00347869" w:rsidRPr="00A81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D46E2D" w14:textId="715CC6DA" w:rsidR="00481400" w:rsidRPr="00907760" w:rsidRDefault="00907760" w:rsidP="00907760">
            <w:pPr>
              <w:pStyle w:val="Pa6"/>
              <w:numPr>
                <w:ilvl w:val="0"/>
                <w:numId w:val="5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0776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utilise des symbole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90776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écrire une équation de soustraction, mais a de la difficulté à voir le lien entre les nombres</w:t>
            </w:r>
            <w:r w:rsidR="00347869" w:rsidRPr="0090776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3528A47C" w:rsidR="00743341" w:rsidRPr="00A8146E" w:rsidRDefault="00743341" w:rsidP="00743341">
            <w:pPr>
              <w:pStyle w:val="Default"/>
              <w:rPr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5DDE78" w14:textId="2ADB6D12" w:rsidR="00347869" w:rsidRPr="00A8146E" w:rsidRDefault="00907760" w:rsidP="00B5649B">
            <w:pPr>
              <w:pStyle w:val="Pa6"/>
              <w:numPr>
                <w:ilvl w:val="0"/>
                <w:numId w:val="5"/>
              </w:numPr>
              <w:spacing w:after="120"/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0776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odélise et résout d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0776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ypes de problèmes d’additi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0776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 de soustraction, et utilise d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0776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ymboles et des équations po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0776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présenter les problèmes</w:t>
            </w:r>
            <w:r w:rsidR="00347869" w:rsidRPr="00A81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AC5A9B3" w14:textId="77777777" w:rsidR="00347869" w:rsidRPr="00A8146E" w:rsidRDefault="00347869" w:rsidP="00347869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81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50 – 21 = ?</w:t>
            </w:r>
          </w:p>
          <w:p w14:paraId="111EFC49" w14:textId="2C0C06B4" w:rsidR="00481400" w:rsidRPr="00A8146E" w:rsidRDefault="00347869" w:rsidP="00347869">
            <w:pPr>
              <w:pStyle w:val="Pa6"/>
              <w:ind w:left="271"/>
              <w:jc w:val="center"/>
              <w:rPr>
                <w:lang w:val="fr-FR"/>
              </w:rPr>
            </w:pPr>
            <w:r w:rsidRPr="00A81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7 + ? = 41</w:t>
            </w:r>
          </w:p>
        </w:tc>
      </w:tr>
      <w:tr w:rsidR="002F142C" w:rsidRPr="00A8146E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569BC065" w:rsidR="002F142C" w:rsidRPr="00A8146E" w:rsidRDefault="002F142C" w:rsidP="00287663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A8146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287663" w:rsidRPr="00A8146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A8146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A8146E" w14:paraId="06EBD03A" w14:textId="1A34967F" w:rsidTr="00B5649B">
        <w:trPr>
          <w:trHeight w:val="167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A8146E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A8146E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A8146E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A8146E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A8146E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A8146E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A8146E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A8146E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A8146E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260F33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3354866E" w:rsidR="002F142C" w:rsidRPr="00A8146E" w:rsidRDefault="0027032B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méthodes d’addition et de soustraction</w:t>
            </w:r>
          </w:p>
        </w:tc>
      </w:tr>
      <w:tr w:rsidR="002F142C" w:rsidRPr="00260F33" w14:paraId="72AC45F2" w14:textId="68EB8330" w:rsidTr="0053264F">
        <w:trPr>
          <w:trHeight w:hRule="exact" w:val="208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1F9DE3" w14:textId="21C9E45D" w:rsidR="00302F9C" w:rsidRPr="0053264F" w:rsidRDefault="0053264F" w:rsidP="0053264F">
            <w:pPr>
              <w:pStyle w:val="Pa6"/>
              <w:numPr>
                <w:ilvl w:val="0"/>
                <w:numId w:val="6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3264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3 fois pour additionner ou soustraire, mais a de la difficulté à coordonner les nombres exprimés en mots avec l’action de compter</w:t>
            </w:r>
            <w:r w:rsidR="00347869" w:rsidRPr="0053264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594A98D4" w:rsidR="00743341" w:rsidRPr="00A8146E" w:rsidRDefault="00CE6761" w:rsidP="00743341">
            <w:pPr>
              <w:pStyle w:val="Default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1BFA2D26" wp14:editId="462D8805">
                  <wp:simplePos x="0" y="0"/>
                  <wp:positionH relativeFrom="column">
                    <wp:posOffset>484348</wp:posOffset>
                  </wp:positionH>
                  <wp:positionV relativeFrom="paragraph">
                    <wp:posOffset>43056</wp:posOffset>
                  </wp:positionV>
                  <wp:extent cx="902335" cy="487045"/>
                  <wp:effectExtent l="0" t="0" r="0" b="8255"/>
                  <wp:wrapSquare wrapText="bothSides"/>
                  <wp:docPr id="8" name="Picture 8" descr="C:\Users\voberme\AppData\Local\Microsoft\Windows\INetCache\Content.Word\fg02_n06_a33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berme\AppData\Local\Microsoft\Windows\INetCache\Content.Word\fg02_n06_a33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38743A" w14:textId="5FF07C42" w:rsidR="00302F9C" w:rsidRPr="00A8146E" w:rsidRDefault="0053264F" w:rsidP="00347869">
            <w:pPr>
              <w:pStyle w:val="Pa6"/>
              <w:numPr>
                <w:ilvl w:val="0"/>
                <w:numId w:val="6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3264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3 fois po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53264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dditionner ou soustraire</w:t>
            </w:r>
            <w:r w:rsidR="00347869" w:rsidRPr="00A81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27DBCD90" w:rsidR="00743341" w:rsidRPr="00A8146E" w:rsidRDefault="00CE6761" w:rsidP="00743341">
            <w:pPr>
              <w:pStyle w:val="Default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041FAB98" wp14:editId="4F290CEF">
                  <wp:simplePos x="0" y="0"/>
                  <wp:positionH relativeFrom="column">
                    <wp:posOffset>117483</wp:posOffset>
                  </wp:positionH>
                  <wp:positionV relativeFrom="paragraph">
                    <wp:posOffset>221186</wp:posOffset>
                  </wp:positionV>
                  <wp:extent cx="1793240" cy="581660"/>
                  <wp:effectExtent l="0" t="0" r="0" b="8890"/>
                  <wp:wrapSquare wrapText="bothSides"/>
                  <wp:docPr id="10" name="Picture 10" descr="C:\Users\voberme\AppData\Local\Microsoft\Windows\INetCache\Content.Word\fg03_n06_a33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voberme\AppData\Local\Microsoft\Windows\INetCache\Content.Word\fg03_n06_a33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24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C7EFC2" w14:textId="3690CACA" w:rsidR="00347869" w:rsidRPr="00A8146E" w:rsidRDefault="00A86F4B" w:rsidP="00347869">
            <w:pPr>
              <w:pStyle w:val="Pa6"/>
              <w:numPr>
                <w:ilvl w:val="0"/>
                <w:numId w:val="6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86F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te à partir d’un </w:t>
            </w:r>
          </w:p>
          <w:p w14:paraId="49A78D4D" w14:textId="5A989121" w:rsidR="00302F9C" w:rsidRPr="00A8146E" w:rsidRDefault="00A86F4B" w:rsidP="00347869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86F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mbre</w:t>
            </w:r>
            <w:r w:rsidRPr="00A81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A86F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u à rebours pour additionner ou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A86F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ustraire</w:t>
            </w:r>
            <w:r w:rsidR="00347869" w:rsidRPr="00A81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079D6BBA" w:rsidR="00743341" w:rsidRPr="00A8146E" w:rsidRDefault="00CE6761" w:rsidP="00743341">
            <w:pPr>
              <w:pStyle w:val="Default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04E6DDE0" wp14:editId="750DF962">
                  <wp:simplePos x="0" y="0"/>
                  <wp:positionH relativeFrom="column">
                    <wp:posOffset>34991</wp:posOffset>
                  </wp:positionH>
                  <wp:positionV relativeFrom="paragraph">
                    <wp:posOffset>237506</wp:posOffset>
                  </wp:positionV>
                  <wp:extent cx="1983105" cy="605790"/>
                  <wp:effectExtent l="0" t="0" r="0" b="3810"/>
                  <wp:wrapSquare wrapText="bothSides"/>
                  <wp:docPr id="11" name="Picture 11" descr="C:\Users\voberme\AppData\Local\Microsoft\Windows\INetCache\Content.Word\fg04_n06_a33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voberme\AppData\Local\Microsoft\Windows\INetCache\Content.Word\fg04_n06_a33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9361AC" w14:textId="36A90276" w:rsidR="00347869" w:rsidRPr="00A8146E" w:rsidRDefault="00A86F4B" w:rsidP="00347869">
            <w:pPr>
              <w:pStyle w:val="Pa6"/>
              <w:numPr>
                <w:ilvl w:val="0"/>
                <w:numId w:val="6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86F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des stratégi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5C452174" w14:textId="037EE878" w:rsidR="00A86F4B" w:rsidRPr="00A86F4B" w:rsidRDefault="00A86F4B" w:rsidP="00A86F4B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86F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entales pour additionner ou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2716EFFB" w14:textId="002AC2C6" w:rsidR="00347869" w:rsidRPr="00A8146E" w:rsidRDefault="00A86F4B" w:rsidP="00A86F4B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86F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ustraire</w:t>
            </w:r>
            <w:r w:rsidR="00347869" w:rsidRPr="00A81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D3FE9C8" w14:textId="77777777" w:rsidR="00347869" w:rsidRPr="00A8146E" w:rsidRDefault="00347869" w:rsidP="00347869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36014A9F" w14:textId="720B93C4" w:rsidR="00347869" w:rsidRPr="00A8146E" w:rsidRDefault="00A86F4B" w:rsidP="00347869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A86F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9 et 1 de plus font 10</w:t>
            </w:r>
            <w:r w:rsidR="00347869" w:rsidRPr="00A81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A9898D1" w14:textId="1ED1CF54" w:rsidR="00347869" w:rsidRPr="00A8146E" w:rsidRDefault="00A86F4B" w:rsidP="00347869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10 </w:t>
            </w:r>
            <w:r w:rsidRPr="00A86F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t 16 font </w:t>
            </w:r>
            <w:r w:rsidR="00347869" w:rsidRPr="00A81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6.</w:t>
            </w:r>
          </w:p>
          <w:p w14:paraId="7B2B68B5" w14:textId="620C19F1" w:rsidR="00347869" w:rsidRPr="00A8146E" w:rsidRDefault="00A86F4B" w:rsidP="00347869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16 </w:t>
            </w:r>
            <w:r w:rsidRPr="00A86F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t 1 font </w:t>
            </w:r>
            <w:r w:rsidR="00347869" w:rsidRPr="00A81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7.</w:t>
            </w:r>
          </w:p>
          <w:p w14:paraId="2E14A7D3" w14:textId="528D8DF2" w:rsidR="00302F9C" w:rsidRPr="00A8146E" w:rsidRDefault="00A86F4B" w:rsidP="00347869">
            <w:pPr>
              <w:pStyle w:val="Pa6"/>
              <w:ind w:left="271"/>
              <w:jc w:val="center"/>
              <w:rPr>
                <w:lang w:val="fr-FR"/>
              </w:rPr>
            </w:pPr>
            <w:r w:rsidRPr="00A86F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lors, 17 livres ont été empruntés</w:t>
            </w:r>
            <w:r w:rsidR="00347869" w:rsidRPr="00A81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2F142C" w:rsidRPr="00A8146E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33834D12" w:rsidR="002F142C" w:rsidRPr="00A8146E" w:rsidRDefault="002F142C" w:rsidP="00287663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A8146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287663" w:rsidRPr="00A8146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A8146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A8146E" w14:paraId="2FDA25CD" w14:textId="63F00DFD" w:rsidTr="00B5649B">
        <w:trPr>
          <w:trHeight w:val="1758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A8146E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A8146E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A8146E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A8146E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62A6FA54" w:rsidR="00F10556" w:rsidRPr="00A8146E" w:rsidRDefault="00907760" w:rsidP="002F142C">
      <w:pPr>
        <w:ind w:right="582"/>
        <w:rPr>
          <w:lang w:val="fr-FR"/>
        </w:rPr>
      </w:pPr>
      <w:r w:rsidRPr="00A8146E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D62D489" wp14:editId="1A2B39D6">
            <wp:simplePos x="0" y="0"/>
            <wp:positionH relativeFrom="column">
              <wp:posOffset>-3784600</wp:posOffset>
            </wp:positionH>
            <wp:positionV relativeFrom="paragraph">
              <wp:posOffset>1162050</wp:posOffset>
            </wp:positionV>
            <wp:extent cx="996315" cy="3016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2_n06_a27_t01_bl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10556" w:rsidRPr="00A8146E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AECFC" w14:textId="77777777" w:rsidR="00B00D62" w:rsidRDefault="00B00D62" w:rsidP="00CA2529">
      <w:pPr>
        <w:spacing w:after="0" w:line="240" w:lineRule="auto"/>
      </w:pPr>
      <w:r>
        <w:separator/>
      </w:r>
    </w:p>
  </w:endnote>
  <w:endnote w:type="continuationSeparator" w:id="0">
    <w:p w14:paraId="48CE5179" w14:textId="77777777" w:rsidR="00B00D62" w:rsidRDefault="00B00D6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1FE50" w14:textId="77777777" w:rsidR="00213DB0" w:rsidRDefault="00213D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17B35B33" w:rsidR="0028676E" w:rsidRPr="00260F33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260F33">
      <w:rPr>
        <w:rFonts w:ascii="Arial" w:hAnsi="Arial" w:cs="Arial"/>
        <w:b/>
        <w:sz w:val="15"/>
        <w:szCs w:val="15"/>
        <w:lang w:val="fr-CA"/>
      </w:rPr>
      <w:t>M</w:t>
    </w:r>
    <w:r w:rsidR="00D11836" w:rsidRPr="00260F33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260F33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260F33">
      <w:rPr>
        <w:rFonts w:ascii="Arial" w:hAnsi="Arial" w:cs="Arial"/>
        <w:b/>
        <w:sz w:val="15"/>
        <w:szCs w:val="15"/>
        <w:lang w:val="fr-CA"/>
      </w:rPr>
      <w:t>2</w:t>
    </w:r>
    <w:r w:rsidR="00260F33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260F33">
      <w:rPr>
        <w:rFonts w:ascii="Arial" w:hAnsi="Arial" w:cs="Arial"/>
        <w:sz w:val="15"/>
        <w:szCs w:val="15"/>
        <w:lang w:val="fr-CA"/>
      </w:rPr>
      <w:tab/>
    </w:r>
    <w:r w:rsidR="00D11836" w:rsidRPr="00260F33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260F33">
      <w:rPr>
        <w:rFonts w:ascii="Arial" w:hAnsi="Arial" w:cs="Arial"/>
        <w:sz w:val="15"/>
        <w:szCs w:val="15"/>
        <w:lang w:val="fr-CA"/>
      </w:rPr>
      <w:t xml:space="preserve">. </w:t>
    </w:r>
    <w:r w:rsidRPr="00260F33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60F33">
      <w:rPr>
        <w:rFonts w:ascii="Arial" w:hAnsi="Arial" w:cs="Arial"/>
        <w:sz w:val="15"/>
        <w:szCs w:val="15"/>
        <w:lang w:val="fr-CA"/>
      </w:rPr>
      <w:t xml:space="preserve"> Copyright © 20</w:t>
    </w:r>
    <w:r w:rsidR="00CE6761" w:rsidRPr="00260F33">
      <w:rPr>
        <w:rFonts w:ascii="Arial" w:hAnsi="Arial" w:cs="Arial"/>
        <w:sz w:val="15"/>
        <w:szCs w:val="15"/>
        <w:lang w:val="fr-CA"/>
      </w:rPr>
      <w:t>2</w:t>
    </w:r>
    <w:r w:rsidR="00EB1383">
      <w:rPr>
        <w:rFonts w:ascii="Arial" w:hAnsi="Arial" w:cs="Arial"/>
        <w:sz w:val="15"/>
        <w:szCs w:val="15"/>
        <w:lang w:val="fr-CA"/>
      </w:rPr>
      <w:t>4</w:t>
    </w:r>
    <w:r w:rsidRPr="00260F33">
      <w:rPr>
        <w:rFonts w:ascii="Arial" w:hAnsi="Arial" w:cs="Arial"/>
        <w:sz w:val="15"/>
        <w:szCs w:val="15"/>
        <w:lang w:val="fr-CA"/>
      </w:rPr>
      <w:t xml:space="preserve"> Pearson Canada Inc.</w:t>
    </w:r>
    <w:r w:rsidRPr="00260F33">
      <w:rPr>
        <w:rFonts w:ascii="Arial" w:hAnsi="Arial" w:cs="Arial"/>
        <w:sz w:val="15"/>
        <w:szCs w:val="15"/>
        <w:lang w:val="fr-CA"/>
      </w:rPr>
      <w:tab/>
    </w:r>
    <w:r w:rsidR="00D11836" w:rsidRPr="00260F33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260F33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E9EE1" w14:textId="77777777" w:rsidR="00213DB0" w:rsidRDefault="00213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5D7C9" w14:textId="77777777" w:rsidR="00B00D62" w:rsidRDefault="00B00D62" w:rsidP="00CA2529">
      <w:pPr>
        <w:spacing w:after="0" w:line="240" w:lineRule="auto"/>
      </w:pPr>
      <w:r>
        <w:separator/>
      </w:r>
    </w:p>
  </w:footnote>
  <w:footnote w:type="continuationSeparator" w:id="0">
    <w:p w14:paraId="3EE164D7" w14:textId="77777777" w:rsidR="00B00D62" w:rsidRDefault="00B00D6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9757D" w14:textId="77777777" w:rsidR="00213DB0" w:rsidRDefault="00213D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1080B619" w:rsidR="00E613E3" w:rsidRPr="002D0AC6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2D0AC6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AC56E04" w:rsidR="00E613E3" w:rsidRPr="00CB2021" w:rsidRDefault="002D0AC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7AC56E04" w:rsidR="00E613E3" w:rsidRPr="00CB2021" w:rsidRDefault="002D0AC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 w:rsidRPr="002D0AC6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65D2769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2D0AC6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3D67AEBB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2D0AC6">
      <w:rPr>
        <w:lang w:val="fr-FR"/>
      </w:rPr>
      <w:tab/>
    </w:r>
    <w:r w:rsidR="00CA2529" w:rsidRPr="002D0AC6">
      <w:rPr>
        <w:lang w:val="fr-FR"/>
      </w:rPr>
      <w:tab/>
    </w:r>
    <w:r w:rsidR="00CA2529" w:rsidRPr="002D0AC6">
      <w:rPr>
        <w:lang w:val="fr-FR"/>
      </w:rPr>
      <w:tab/>
    </w:r>
    <w:r w:rsidR="00207CC0" w:rsidRPr="002D0AC6">
      <w:rPr>
        <w:lang w:val="fr-FR"/>
      </w:rPr>
      <w:tab/>
    </w:r>
    <w:r w:rsidR="00FD2B2E" w:rsidRPr="002D0AC6">
      <w:rPr>
        <w:lang w:val="fr-FR"/>
      </w:rPr>
      <w:tab/>
    </w:r>
    <w:r w:rsidR="002D0AC6" w:rsidRPr="002D0AC6">
      <w:rPr>
        <w:rFonts w:ascii="Arial" w:hAnsi="Arial" w:cs="Arial"/>
        <w:b/>
        <w:sz w:val="36"/>
        <w:szCs w:val="36"/>
        <w:lang w:val="fr-FR"/>
      </w:rPr>
      <w:t>Fiche</w:t>
    </w:r>
    <w:r w:rsidR="00E613E3" w:rsidRPr="002D0AC6">
      <w:rPr>
        <w:rFonts w:ascii="Arial" w:hAnsi="Arial" w:cs="Arial"/>
        <w:b/>
        <w:sz w:val="36"/>
        <w:szCs w:val="36"/>
        <w:lang w:val="fr-FR"/>
      </w:rPr>
      <w:t xml:space="preserve"> </w:t>
    </w:r>
    <w:r w:rsidR="00260F33">
      <w:rPr>
        <w:rFonts w:ascii="Arial" w:hAnsi="Arial" w:cs="Arial"/>
        <w:b/>
        <w:sz w:val="36"/>
        <w:szCs w:val="36"/>
        <w:lang w:val="fr-FR"/>
      </w:rPr>
      <w:t>69</w:t>
    </w:r>
    <w:r w:rsidR="002D0AC6" w:rsidRPr="002D0AC6">
      <w:rPr>
        <w:rFonts w:ascii="Arial" w:hAnsi="Arial" w:cs="Arial"/>
        <w:b/>
        <w:sz w:val="36"/>
        <w:szCs w:val="36"/>
        <w:lang w:val="fr-FR"/>
      </w:rPr>
      <w:t> </w:t>
    </w:r>
    <w:r w:rsidR="00E613E3" w:rsidRPr="002D0AC6">
      <w:rPr>
        <w:rFonts w:ascii="Arial" w:hAnsi="Arial" w:cs="Arial"/>
        <w:b/>
        <w:sz w:val="36"/>
        <w:szCs w:val="36"/>
        <w:lang w:val="fr-FR"/>
      </w:rPr>
      <w:t xml:space="preserve">: </w:t>
    </w:r>
    <w:r w:rsidR="002D0AC6" w:rsidRPr="002D0AC6">
      <w:rPr>
        <w:rFonts w:ascii="Arial" w:hAnsi="Arial" w:cs="Arial"/>
        <w:b/>
        <w:sz w:val="36"/>
        <w:szCs w:val="36"/>
        <w:lang w:val="fr-FR"/>
      </w:rPr>
      <w:t>Évaluation de l’a</w:t>
    </w:r>
    <w:r w:rsidR="002D0AC6">
      <w:rPr>
        <w:rFonts w:ascii="Arial" w:hAnsi="Arial" w:cs="Arial"/>
        <w:b/>
        <w:sz w:val="36"/>
        <w:szCs w:val="36"/>
        <w:lang w:val="fr-FR"/>
      </w:rPr>
      <w:t>ctivité</w:t>
    </w:r>
    <w:r w:rsidR="00CB2021" w:rsidRPr="002D0AC6">
      <w:rPr>
        <w:rFonts w:ascii="Arial" w:hAnsi="Arial" w:cs="Arial"/>
        <w:b/>
        <w:sz w:val="36"/>
        <w:szCs w:val="36"/>
        <w:lang w:val="fr-FR"/>
      </w:rPr>
      <w:t xml:space="preserve"> </w:t>
    </w:r>
    <w:r w:rsidR="00302F9C" w:rsidRPr="002D0AC6">
      <w:rPr>
        <w:rFonts w:ascii="Arial" w:hAnsi="Arial" w:cs="Arial"/>
        <w:b/>
        <w:sz w:val="36"/>
        <w:szCs w:val="36"/>
        <w:lang w:val="fr-FR"/>
      </w:rPr>
      <w:t>2</w:t>
    </w:r>
    <w:r w:rsidR="00260F33">
      <w:rPr>
        <w:rFonts w:ascii="Arial" w:hAnsi="Arial" w:cs="Arial"/>
        <w:b/>
        <w:sz w:val="36"/>
        <w:szCs w:val="36"/>
        <w:lang w:val="fr-FR"/>
      </w:rPr>
      <w:t>8</w:t>
    </w:r>
  </w:p>
  <w:p w14:paraId="4033973E" w14:textId="00316A83" w:rsidR="00CA2529" w:rsidRPr="002D0AC6" w:rsidRDefault="002D0AC6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2D0AC6">
      <w:rPr>
        <w:rFonts w:ascii="Arial" w:hAnsi="Arial" w:cs="Arial"/>
        <w:b/>
        <w:sz w:val="28"/>
        <w:szCs w:val="28"/>
        <w:lang w:val="fr-FR"/>
      </w:rPr>
      <w:t>Résoudre des problèmes</w:t>
    </w:r>
    <w:r w:rsidR="00347869" w:rsidRPr="002D0AC6">
      <w:rPr>
        <w:rFonts w:ascii="Arial" w:hAnsi="Arial" w:cs="Arial"/>
        <w:b/>
        <w:sz w:val="28"/>
        <w:szCs w:val="28"/>
        <w:lang w:val="fr-FR"/>
      </w:rPr>
      <w:t xml:space="preserve">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B0A85" w14:textId="77777777" w:rsidR="00213DB0" w:rsidRDefault="00213D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B02E7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13D1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77B85"/>
    <w:rsid w:val="0008174D"/>
    <w:rsid w:val="00097C8F"/>
    <w:rsid w:val="000A104D"/>
    <w:rsid w:val="000C2970"/>
    <w:rsid w:val="000C7349"/>
    <w:rsid w:val="000E4391"/>
    <w:rsid w:val="000F43C1"/>
    <w:rsid w:val="00112FF1"/>
    <w:rsid w:val="00192706"/>
    <w:rsid w:val="001A7920"/>
    <w:rsid w:val="00207CC0"/>
    <w:rsid w:val="00213DB0"/>
    <w:rsid w:val="00254851"/>
    <w:rsid w:val="00260F33"/>
    <w:rsid w:val="0027032B"/>
    <w:rsid w:val="00270D20"/>
    <w:rsid w:val="0028676E"/>
    <w:rsid w:val="00287663"/>
    <w:rsid w:val="002B19A5"/>
    <w:rsid w:val="002C432C"/>
    <w:rsid w:val="002C4CB2"/>
    <w:rsid w:val="002D0AC6"/>
    <w:rsid w:val="002F142C"/>
    <w:rsid w:val="003014A9"/>
    <w:rsid w:val="00302F9C"/>
    <w:rsid w:val="00345039"/>
    <w:rsid w:val="00347869"/>
    <w:rsid w:val="0035062F"/>
    <w:rsid w:val="003F79B3"/>
    <w:rsid w:val="00481400"/>
    <w:rsid w:val="00483555"/>
    <w:rsid w:val="004959B6"/>
    <w:rsid w:val="004D720F"/>
    <w:rsid w:val="0052693C"/>
    <w:rsid w:val="0053264F"/>
    <w:rsid w:val="00543A9A"/>
    <w:rsid w:val="00581577"/>
    <w:rsid w:val="005B3A77"/>
    <w:rsid w:val="005B7D0F"/>
    <w:rsid w:val="005F1B0D"/>
    <w:rsid w:val="006354D8"/>
    <w:rsid w:val="00661689"/>
    <w:rsid w:val="00696ABC"/>
    <w:rsid w:val="006B210D"/>
    <w:rsid w:val="006D5EA1"/>
    <w:rsid w:val="00741178"/>
    <w:rsid w:val="00743341"/>
    <w:rsid w:val="0076731B"/>
    <w:rsid w:val="007A255E"/>
    <w:rsid w:val="007A6B78"/>
    <w:rsid w:val="00832B16"/>
    <w:rsid w:val="008D33F0"/>
    <w:rsid w:val="00907760"/>
    <w:rsid w:val="00920E79"/>
    <w:rsid w:val="0092323E"/>
    <w:rsid w:val="00944DA2"/>
    <w:rsid w:val="009943AC"/>
    <w:rsid w:val="00994C77"/>
    <w:rsid w:val="009B6FF8"/>
    <w:rsid w:val="00A20BE1"/>
    <w:rsid w:val="00A43E96"/>
    <w:rsid w:val="00A8146E"/>
    <w:rsid w:val="00A86F4B"/>
    <w:rsid w:val="00AE494A"/>
    <w:rsid w:val="00B00D62"/>
    <w:rsid w:val="00B5649B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D2187"/>
    <w:rsid w:val="00CE6761"/>
    <w:rsid w:val="00CF3ED1"/>
    <w:rsid w:val="00D11836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B1383"/>
    <w:rsid w:val="00EB687E"/>
    <w:rsid w:val="00ED13E0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564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49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49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49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4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40731E-4182-6143-B1DA-E98A759D8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15CBD9-2086-4233-9B82-0151978A25B0}"/>
</file>

<file path=customXml/itemProps3.xml><?xml version="1.0" encoding="utf-8"?>
<ds:datastoreItem xmlns:ds="http://schemas.openxmlformats.org/officeDocument/2006/customXml" ds:itemID="{050A8C82-9337-4906-8851-7B40DAB9B70C}"/>
</file>

<file path=customXml/itemProps4.xml><?xml version="1.0" encoding="utf-8"?>
<ds:datastoreItem xmlns:ds="http://schemas.openxmlformats.org/officeDocument/2006/customXml" ds:itemID="{169888B8-7CF4-4023-B535-371AC1B9A3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3</cp:revision>
  <cp:lastPrinted>2016-08-23T12:28:00Z</cp:lastPrinted>
  <dcterms:created xsi:type="dcterms:W3CDTF">2018-06-27T13:45:00Z</dcterms:created>
  <dcterms:modified xsi:type="dcterms:W3CDTF">2023-03-3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